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E066" w14:textId="221FD046" w:rsidR="00772FC8" w:rsidRPr="00772FC8" w:rsidRDefault="008409E7" w:rsidP="00772FC8">
      <w:pPr>
        <w:pStyle w:val="a7"/>
        <w:wordWrap w:val="0"/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Times New Roman" w:eastAsiaTheme="majorEastAsia" w:hAnsiTheme="majorEastAsia" w:cs="Times New Roman" w:hint="eastAsia"/>
          <w:b/>
          <w:sz w:val="36"/>
          <w:szCs w:val="36"/>
        </w:rPr>
        <w:t>苏州高新区狮山商务创新区公开招聘校医（保健医生）</w:t>
      </w:r>
      <w:r w:rsidR="0070375C">
        <w:rPr>
          <w:rFonts w:ascii="Times New Roman" w:eastAsiaTheme="majorEastAsia" w:hAnsiTheme="majorEastAsia" w:cs="Times New Roman"/>
          <w:b/>
          <w:sz w:val="36"/>
          <w:szCs w:val="36"/>
        </w:rPr>
        <w:br/>
      </w:r>
      <w:r w:rsidR="00772FC8" w:rsidRPr="00772FC8">
        <w:rPr>
          <w:rFonts w:asciiTheme="majorEastAsia" w:eastAsiaTheme="majorEastAsia" w:hAnsiTheme="majorEastAsia" w:hint="eastAsia"/>
          <w:b/>
          <w:sz w:val="36"/>
          <w:szCs w:val="36"/>
        </w:rPr>
        <w:t>资格复审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77"/>
        <w:gridCol w:w="1417"/>
        <w:gridCol w:w="1134"/>
        <w:gridCol w:w="1418"/>
        <w:gridCol w:w="1134"/>
        <w:gridCol w:w="1842"/>
      </w:tblGrid>
      <w:tr w:rsidR="00772FC8" w14:paraId="7E793C90" w14:textId="77777777" w:rsidTr="00B7420A">
        <w:trPr>
          <w:cantSplit/>
          <w:trHeight w:hRule="exact" w:val="62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B6C1F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14:paraId="1F0F842E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14EA4EA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19746F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8948E7B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2ADB74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531B1A8" w14:textId="77777777" w:rsidR="00772FC8" w:rsidRPr="00A12676" w:rsidRDefault="00772FC8" w:rsidP="00B7420A">
            <w:pPr>
              <w:spacing w:line="280" w:lineRule="exact"/>
              <w:ind w:left="113" w:right="113"/>
              <w:jc w:val="center"/>
              <w:rPr>
                <w:rFonts w:ascii="宋体"/>
                <w:b/>
                <w:bCs/>
                <w:szCs w:val="21"/>
              </w:rPr>
            </w:pPr>
            <w:r w:rsidRPr="00A12676">
              <w:rPr>
                <w:rFonts w:ascii="宋体" w:hAnsi="宋体" w:hint="eastAsia"/>
                <w:b/>
                <w:bCs/>
                <w:szCs w:val="21"/>
              </w:rPr>
              <w:t>（贴照片处）</w:t>
            </w:r>
          </w:p>
        </w:tc>
      </w:tr>
      <w:tr w:rsidR="00772FC8" w14:paraId="62DD40B3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0C156BE8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277" w:type="dxa"/>
            <w:vAlign w:val="center"/>
          </w:tcPr>
          <w:p w14:paraId="2CD9660B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2C87C4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666146E3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E966C1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134" w:type="dxa"/>
            <w:vAlign w:val="center"/>
          </w:tcPr>
          <w:p w14:paraId="6117D05B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14:paraId="69A10F85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38D9259F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5D07F5A2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是否应届</w:t>
            </w:r>
          </w:p>
        </w:tc>
        <w:tc>
          <w:tcPr>
            <w:tcW w:w="1277" w:type="dxa"/>
            <w:vAlign w:val="center"/>
          </w:tcPr>
          <w:p w14:paraId="15672331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BDD263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134" w:type="dxa"/>
            <w:vAlign w:val="center"/>
          </w:tcPr>
          <w:p w14:paraId="7D3CF3A8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65C701D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户籍地</w:t>
            </w:r>
          </w:p>
        </w:tc>
        <w:tc>
          <w:tcPr>
            <w:tcW w:w="1134" w:type="dxa"/>
            <w:vAlign w:val="center"/>
          </w:tcPr>
          <w:p w14:paraId="4345DA95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14:paraId="69DF5BFF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133481EC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7D851262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生源地</w:t>
            </w:r>
          </w:p>
        </w:tc>
        <w:tc>
          <w:tcPr>
            <w:tcW w:w="1277" w:type="dxa"/>
            <w:vAlign w:val="center"/>
          </w:tcPr>
          <w:p w14:paraId="751F40B2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01D9AF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686" w:type="dxa"/>
            <w:gridSpan w:val="3"/>
            <w:vAlign w:val="center"/>
          </w:tcPr>
          <w:p w14:paraId="2108F381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726909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6A14C416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6068F3C1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828" w:type="dxa"/>
            <w:gridSpan w:val="3"/>
            <w:vAlign w:val="center"/>
          </w:tcPr>
          <w:p w14:paraId="355C15B8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BA0F2F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int="eastAsia"/>
                <w:szCs w:val="21"/>
              </w:rPr>
              <w:t>毕业时间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14:paraId="04E541AA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044EAEF2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9B37C13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学  历</w:t>
            </w:r>
          </w:p>
          <w:p w14:paraId="35ABB6F3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 w:rsidRPr="00A12676">
              <w:rPr>
                <w:rFonts w:ascii="宋体" w:hAnsi="宋体" w:hint="eastAsia"/>
                <w:sz w:val="18"/>
                <w:szCs w:val="18"/>
              </w:rPr>
              <w:t>（用于报考的）</w:t>
            </w:r>
          </w:p>
        </w:tc>
        <w:tc>
          <w:tcPr>
            <w:tcW w:w="1277" w:type="dxa"/>
            <w:vAlign w:val="center"/>
          </w:tcPr>
          <w:p w14:paraId="17965E26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A6916C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学位</w:t>
            </w:r>
          </w:p>
          <w:p w14:paraId="5725D039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 w:rsidRPr="00A12676">
              <w:rPr>
                <w:rFonts w:ascii="宋体" w:hAnsi="宋体" w:hint="eastAsia"/>
                <w:sz w:val="18"/>
                <w:szCs w:val="18"/>
              </w:rPr>
              <w:t>（用于报考的）</w:t>
            </w:r>
          </w:p>
        </w:tc>
        <w:tc>
          <w:tcPr>
            <w:tcW w:w="1134" w:type="dxa"/>
            <w:vAlign w:val="center"/>
          </w:tcPr>
          <w:p w14:paraId="60B1FB70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07E4A3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专  业</w:t>
            </w:r>
          </w:p>
          <w:p w14:paraId="74DAF8BC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 w:val="18"/>
                <w:szCs w:val="18"/>
              </w:rPr>
            </w:pPr>
            <w:r w:rsidRPr="00A12676">
              <w:rPr>
                <w:rFonts w:ascii="宋体" w:hAnsi="宋体" w:hint="eastAsia"/>
                <w:sz w:val="18"/>
                <w:szCs w:val="18"/>
              </w:rPr>
              <w:t>（用于报考的）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14:paraId="0F8534FE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400908C6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599A3601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现工作单位</w:t>
            </w:r>
          </w:p>
          <w:p w14:paraId="0C16B822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及</w:t>
            </w:r>
            <w:r w:rsidRPr="00A12676">
              <w:rPr>
                <w:rFonts w:ascii="宋体" w:hAnsi="宋体"/>
                <w:szCs w:val="21"/>
              </w:rPr>
              <w:t>岗位</w:t>
            </w:r>
          </w:p>
        </w:tc>
        <w:tc>
          <w:tcPr>
            <w:tcW w:w="3828" w:type="dxa"/>
            <w:gridSpan w:val="3"/>
            <w:vAlign w:val="center"/>
          </w:tcPr>
          <w:p w14:paraId="5EA295D0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5A45E0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参加工作</w:t>
            </w:r>
          </w:p>
          <w:p w14:paraId="083758C7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14:paraId="4E5578D3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605BD64A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5A270C4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14:paraId="33CCEB11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B92D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/>
                <w:szCs w:val="21"/>
              </w:rPr>
              <w:t>邮政编码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6D090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2092EF6B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E38B4A5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14:paraId="2076E221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CAB5" w14:textId="77777777" w:rsidR="00772FC8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int="eastAsia"/>
                <w:szCs w:val="21"/>
              </w:rPr>
              <w:t>紧急联系</w:t>
            </w:r>
            <w:r>
              <w:rPr>
                <w:rFonts w:ascii="宋体" w:hint="eastAsia"/>
                <w:szCs w:val="21"/>
              </w:rPr>
              <w:t>人</w:t>
            </w:r>
          </w:p>
          <w:p w14:paraId="70E63680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及</w:t>
            </w:r>
            <w:r>
              <w:rPr>
                <w:rFonts w:ascii="宋体"/>
                <w:szCs w:val="21"/>
              </w:rPr>
              <w:t>联系电话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C5C7E8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7C307EEB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FF79112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招聘单位名称</w:t>
            </w:r>
          </w:p>
        </w:tc>
        <w:tc>
          <w:tcPr>
            <w:tcW w:w="3828" w:type="dxa"/>
            <w:gridSpan w:val="3"/>
            <w:vAlign w:val="center"/>
          </w:tcPr>
          <w:p w14:paraId="17853808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C3523C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单位代码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14:paraId="1C36C501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72FC8" w14:paraId="59B6B724" w14:textId="77777777" w:rsidTr="00B7420A">
        <w:trPr>
          <w:cantSplit/>
          <w:trHeight w:hRule="exact" w:val="624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E91E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招聘岗位名称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587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FFF5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A12676">
              <w:rPr>
                <w:rFonts w:ascii="宋体" w:hAnsi="宋体" w:hint="eastAsia"/>
                <w:szCs w:val="21"/>
              </w:rPr>
              <w:t>岗位代码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933D8" w14:textId="77777777" w:rsidR="00772FC8" w:rsidRPr="00A12676" w:rsidRDefault="00772FC8" w:rsidP="00B7420A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72FC8" w14:paraId="56D38A0A" w14:textId="77777777" w:rsidTr="00B7420A">
        <w:trPr>
          <w:cantSplit/>
          <w:trHeight w:hRule="exact" w:val="1216"/>
        </w:trPr>
        <w:tc>
          <w:tcPr>
            <w:tcW w:w="9747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CB978" w14:textId="77777777" w:rsidR="00772FC8" w:rsidRPr="00854906" w:rsidRDefault="00772FC8" w:rsidP="00B7420A">
            <w:pPr>
              <w:spacing w:line="360" w:lineRule="exact"/>
              <w:ind w:firstLineChars="196" w:firstLine="354"/>
              <w:rPr>
                <w:rFonts w:ascii="宋体"/>
                <w:b/>
                <w:bCs/>
                <w:sz w:val="18"/>
                <w:szCs w:val="18"/>
              </w:rPr>
            </w:pPr>
            <w:r w:rsidRPr="008E5081">
              <w:rPr>
                <w:rFonts w:ascii="宋体" w:hAnsi="宋体" w:hint="eastAsia"/>
                <w:b/>
                <w:bCs/>
                <w:sz w:val="18"/>
                <w:szCs w:val="18"/>
              </w:rPr>
              <w:t>报名者承诺：以上信息真实，无隐瞒、虚假或重复报名等行为；所提供的应聘材料和证书（件）均为真实有效；不存在须回避的关系。如有虚假，本人愿承担一切责任。</w:t>
            </w:r>
          </w:p>
          <w:p w14:paraId="0483FED3" w14:textId="77777777" w:rsidR="00772FC8" w:rsidRPr="008E5081" w:rsidRDefault="00772FC8" w:rsidP="00B7420A">
            <w:pPr>
              <w:spacing w:line="360" w:lineRule="exact"/>
              <w:ind w:right="360"/>
              <w:jc w:val="right"/>
              <w:rPr>
                <w:rFonts w:ascii="宋体"/>
                <w:b/>
                <w:bCs/>
                <w:sz w:val="18"/>
                <w:szCs w:val="18"/>
              </w:rPr>
            </w:pPr>
            <w:r w:rsidRPr="008E5081">
              <w:rPr>
                <w:rFonts w:ascii="宋体" w:hAnsi="宋体" w:hint="eastAsia"/>
                <w:b/>
                <w:bCs/>
                <w:sz w:val="18"/>
                <w:szCs w:val="18"/>
              </w:rPr>
              <w:t>报名者签名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                    </w:t>
            </w:r>
            <w:r w:rsidRPr="008E5081">
              <w:rPr>
                <w:rFonts w:ascii="宋体" w:hAnsi="宋体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    </w:t>
            </w:r>
            <w:r w:rsidRPr="008E5081">
              <w:rPr>
                <w:rFonts w:ascii="宋体" w:hAnsi="宋体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    </w:t>
            </w:r>
            <w:r w:rsidRPr="008E5081">
              <w:rPr>
                <w:rFonts w:ascii="宋体" w:hAnsi="宋体" w:hint="eastAsia"/>
                <w:b/>
                <w:bCs/>
                <w:sz w:val="18"/>
                <w:szCs w:val="18"/>
              </w:rPr>
              <w:t>日</w:t>
            </w:r>
          </w:p>
        </w:tc>
      </w:tr>
    </w:tbl>
    <w:p w14:paraId="0C6393FA" w14:textId="77777777" w:rsidR="00772FC8" w:rsidRDefault="00772FC8" w:rsidP="00772FC8">
      <w:pPr>
        <w:spacing w:line="500" w:lineRule="exact"/>
        <w:rPr>
          <w:rFonts w:ascii="宋体" w:hAnsi="宋体"/>
          <w:b/>
          <w:sz w:val="24"/>
          <w:szCs w:val="24"/>
        </w:rPr>
      </w:pPr>
    </w:p>
    <w:p w14:paraId="63309856" w14:textId="77777777" w:rsidR="00EC11D3" w:rsidRDefault="00EC11D3" w:rsidP="00772FC8">
      <w:pPr>
        <w:spacing w:line="500" w:lineRule="exact"/>
        <w:rPr>
          <w:rFonts w:ascii="宋体" w:hAnsi="宋体"/>
          <w:b/>
          <w:sz w:val="24"/>
          <w:szCs w:val="24"/>
        </w:rPr>
      </w:pPr>
    </w:p>
    <w:p w14:paraId="5A511620" w14:textId="77777777" w:rsidR="00772FC8" w:rsidRPr="00455BF5" w:rsidRDefault="00772FC8" w:rsidP="00772FC8">
      <w:pPr>
        <w:rPr>
          <w:rFonts w:ascii="宋体" w:hAnsi="宋体"/>
          <w:b/>
          <w:sz w:val="24"/>
          <w:szCs w:val="24"/>
        </w:rPr>
      </w:pPr>
      <w:r w:rsidRPr="00455BF5">
        <w:rPr>
          <w:rFonts w:ascii="宋体" w:hAnsi="宋体" w:hint="eastAsia"/>
          <w:b/>
          <w:sz w:val="24"/>
          <w:szCs w:val="24"/>
        </w:rPr>
        <w:t>以下由工作人员填写</w:t>
      </w:r>
      <w:r>
        <w:rPr>
          <w:rFonts w:ascii="宋体" w:hAnsi="宋体" w:hint="eastAsia"/>
          <w:b/>
          <w:sz w:val="24"/>
          <w:szCs w:val="24"/>
        </w:rPr>
        <w:t>：</w:t>
      </w:r>
    </w:p>
    <w:p w14:paraId="73CA9F44" w14:textId="77777777" w:rsidR="00772FC8" w:rsidRDefault="00772FC8" w:rsidP="00772FC8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复审记录</w:t>
      </w:r>
    </w:p>
    <w:tbl>
      <w:tblPr>
        <w:tblW w:w="9854" w:type="dxa"/>
        <w:tblBorders>
          <w:top w:val="single" w:sz="6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9"/>
        <w:gridCol w:w="1209"/>
        <w:gridCol w:w="1463"/>
        <w:gridCol w:w="1337"/>
        <w:gridCol w:w="1450"/>
        <w:gridCol w:w="1523"/>
        <w:gridCol w:w="1563"/>
      </w:tblGrid>
      <w:tr w:rsidR="009E515C" w14:paraId="0B30EFFE" w14:textId="77777777" w:rsidTr="00400E37">
        <w:trPr>
          <w:cantSplit/>
          <w:trHeight w:val="619"/>
        </w:trPr>
        <w:tc>
          <w:tcPr>
            <w:tcW w:w="1309" w:type="dxa"/>
            <w:vMerge w:val="restart"/>
            <w:tcBorders>
              <w:top w:val="single" w:sz="12" w:space="0" w:color="auto"/>
            </w:tcBorders>
            <w:vAlign w:val="center"/>
          </w:tcPr>
          <w:p w14:paraId="3F4CE525" w14:textId="77777777" w:rsidR="009E515C" w:rsidRPr="00D53AEC" w:rsidRDefault="009E515C" w:rsidP="00B7420A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复审</w:t>
            </w:r>
          </w:p>
          <w:p w14:paraId="03FF9696" w14:textId="77777777" w:rsidR="009E515C" w:rsidRPr="00D53AEC" w:rsidRDefault="009E515C" w:rsidP="00B7420A">
            <w:pPr>
              <w:spacing w:line="280" w:lineRule="exact"/>
              <w:jc w:val="center"/>
              <w:rPr>
                <w:rFonts w:ascii="宋体"/>
                <w:b/>
                <w:bCs/>
                <w:szCs w:val="21"/>
              </w:rPr>
            </w:pPr>
            <w:r w:rsidRPr="00D53AEC">
              <w:rPr>
                <w:rFonts w:ascii="宋体" w:hAnsi="宋体"/>
                <w:b/>
                <w:szCs w:val="21"/>
              </w:rPr>
              <w:t>情况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7F40994F" w14:textId="77777777" w:rsidR="009E515C" w:rsidRPr="00D53AEC" w:rsidRDefault="009E515C" w:rsidP="00B7420A">
            <w:pPr>
              <w:spacing w:line="300" w:lineRule="exact"/>
              <w:jc w:val="center"/>
              <w:rPr>
                <w:rFonts w:ascii="宋体"/>
                <w:b/>
                <w:bCs/>
                <w:szCs w:val="21"/>
              </w:rPr>
            </w:pPr>
            <w:r w:rsidRPr="00D53AEC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6C465AF7" w14:textId="77777777" w:rsidR="009E515C" w:rsidRPr="00D53AEC" w:rsidRDefault="009E515C" w:rsidP="00B7420A">
            <w:pPr>
              <w:spacing w:line="300" w:lineRule="exact"/>
              <w:jc w:val="center"/>
              <w:rPr>
                <w:rFonts w:ascii="宋体"/>
                <w:b/>
                <w:bCs/>
                <w:szCs w:val="21"/>
              </w:rPr>
            </w:pPr>
            <w:r w:rsidRPr="00D53AEC">
              <w:rPr>
                <w:rFonts w:ascii="宋体"/>
                <w:b/>
                <w:bCs/>
                <w:szCs w:val="21"/>
              </w:rPr>
              <w:t>户籍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14:paraId="621CABE4" w14:textId="77777777" w:rsidR="009E515C" w:rsidRPr="00D53AEC" w:rsidRDefault="009E515C" w:rsidP="00B7420A">
            <w:pPr>
              <w:spacing w:line="300" w:lineRule="exact"/>
              <w:jc w:val="center"/>
              <w:rPr>
                <w:rFonts w:ascii="宋体"/>
                <w:b/>
                <w:bCs/>
                <w:szCs w:val="21"/>
              </w:rPr>
            </w:pPr>
            <w:r w:rsidRPr="00D53AEC">
              <w:rPr>
                <w:rFonts w:ascii="宋体" w:hAnsi="宋体" w:hint="eastAsia"/>
                <w:b/>
                <w:bCs/>
                <w:szCs w:val="21"/>
              </w:rPr>
              <w:t>学历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14:paraId="00FB34E8" w14:textId="77777777" w:rsidR="009E515C" w:rsidRPr="00D53AEC" w:rsidRDefault="009E515C" w:rsidP="00B7420A">
            <w:pPr>
              <w:spacing w:line="300" w:lineRule="exact"/>
              <w:jc w:val="center"/>
              <w:rPr>
                <w:rFonts w:ascii="宋体"/>
                <w:b/>
                <w:bCs/>
                <w:szCs w:val="21"/>
              </w:rPr>
            </w:pPr>
            <w:r w:rsidRPr="00D53AEC">
              <w:rPr>
                <w:rFonts w:ascii="宋体"/>
                <w:b/>
                <w:bCs/>
                <w:szCs w:val="21"/>
              </w:rPr>
              <w:t>专业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14:paraId="7B4705D5" w14:textId="3D4E8047" w:rsidR="009E515C" w:rsidRPr="009E515C" w:rsidRDefault="009E515C" w:rsidP="009E515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资格证书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40294B0C" w14:textId="24F8E3C7" w:rsidR="009E515C" w:rsidRPr="00D53AEC" w:rsidRDefault="009E515C" w:rsidP="00B7420A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 w:rsidRPr="00D53AEC">
              <w:rPr>
                <w:rFonts w:ascii="宋体" w:hint="eastAsia"/>
                <w:b/>
                <w:bCs/>
                <w:szCs w:val="21"/>
              </w:rPr>
              <w:t>其他</w:t>
            </w:r>
          </w:p>
        </w:tc>
      </w:tr>
      <w:tr w:rsidR="009E515C" w14:paraId="75A782E2" w14:textId="77777777" w:rsidTr="00400E37">
        <w:trPr>
          <w:cantSplit/>
          <w:trHeight w:hRule="exact" w:val="583"/>
        </w:trPr>
        <w:tc>
          <w:tcPr>
            <w:tcW w:w="1309" w:type="dxa"/>
            <w:vMerge/>
            <w:tcBorders>
              <w:top w:val="single" w:sz="4" w:space="0" w:color="auto"/>
            </w:tcBorders>
            <w:vAlign w:val="center"/>
          </w:tcPr>
          <w:p w14:paraId="6F73A00A" w14:textId="77777777" w:rsidR="009E515C" w:rsidRPr="00D53AEC" w:rsidRDefault="009E515C" w:rsidP="00B7420A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41CF8563" w14:textId="77777777" w:rsidR="009E515C" w:rsidRPr="00D53AEC" w:rsidRDefault="009E515C" w:rsidP="00B7420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513CF437" w14:textId="77777777" w:rsidR="009E515C" w:rsidRPr="00D53AEC" w:rsidRDefault="009E515C" w:rsidP="00B7420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2A71C63C" w14:textId="77777777" w:rsidR="009E515C" w:rsidRPr="00D53AEC" w:rsidRDefault="009E515C" w:rsidP="00B7420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69CEC6FB" w14:textId="77777777" w:rsidR="009E515C" w:rsidRPr="00D53AEC" w:rsidRDefault="009E515C" w:rsidP="00B7420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18718166" w14:textId="77777777" w:rsidR="009E515C" w:rsidRPr="009E515C" w:rsidRDefault="009E515C" w:rsidP="009E515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3CB48D8F" w14:textId="6EB7B396" w:rsidR="009E515C" w:rsidRPr="00D53AEC" w:rsidRDefault="009E515C" w:rsidP="00B7420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9E515C" w14:paraId="79ED14F6" w14:textId="77777777" w:rsidTr="00400E37">
        <w:trPr>
          <w:cantSplit/>
          <w:trHeight w:hRule="exact" w:val="701"/>
        </w:trPr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655136F" w14:textId="77777777" w:rsidR="009E515C" w:rsidRPr="00D53AEC" w:rsidRDefault="009E515C" w:rsidP="00B7420A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招聘</w:t>
            </w:r>
            <w:r w:rsidRPr="00D53AEC">
              <w:rPr>
                <w:rFonts w:ascii="宋体" w:hAnsi="宋体" w:hint="eastAsia"/>
                <w:b/>
                <w:szCs w:val="21"/>
              </w:rPr>
              <w:t>单位意见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586B03F0" w14:textId="77777777" w:rsidR="009E515C" w:rsidRDefault="009E515C" w:rsidP="00B7420A">
            <w:pPr>
              <w:spacing w:line="320" w:lineRule="exact"/>
              <w:ind w:right="120" w:firstLineChars="1174" w:firstLine="2475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bottom"/>
          </w:tcPr>
          <w:p w14:paraId="78D76290" w14:textId="557DDBED" w:rsidR="009E515C" w:rsidRPr="00D53AEC" w:rsidRDefault="009E515C" w:rsidP="00B7420A">
            <w:pPr>
              <w:spacing w:line="320" w:lineRule="exact"/>
              <w:ind w:right="120" w:firstLineChars="1174" w:firstLine="2475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 xml:space="preserve">  </w:t>
            </w:r>
            <w:r w:rsidRPr="00D53AEC">
              <w:rPr>
                <w:rFonts w:ascii="宋体" w:hint="eastAsia"/>
                <w:b/>
                <w:szCs w:val="21"/>
              </w:rPr>
              <w:t>签字：</w:t>
            </w:r>
            <w:r>
              <w:rPr>
                <w:rFonts w:ascii="宋体" w:hint="eastAsia"/>
                <w:b/>
                <w:szCs w:val="21"/>
              </w:rPr>
              <w:t xml:space="preserve">            </w:t>
            </w:r>
            <w:r w:rsidRPr="00D53AEC">
              <w:rPr>
                <w:rFonts w:ascii="宋体" w:hint="eastAsia"/>
                <w:b/>
                <w:szCs w:val="21"/>
              </w:rPr>
              <w:t>年</w:t>
            </w:r>
            <w:r>
              <w:rPr>
                <w:rFonts w:ascii="宋体" w:hint="eastAsia"/>
                <w:b/>
                <w:szCs w:val="21"/>
              </w:rPr>
              <w:t xml:space="preserve">   </w:t>
            </w:r>
            <w:r w:rsidRPr="00D53AEC">
              <w:rPr>
                <w:rFonts w:ascii="宋体" w:hint="eastAsia"/>
                <w:b/>
                <w:szCs w:val="21"/>
              </w:rPr>
              <w:t>月</w:t>
            </w:r>
            <w:r>
              <w:rPr>
                <w:rFonts w:ascii="宋体" w:hint="eastAsia"/>
                <w:b/>
                <w:szCs w:val="21"/>
              </w:rPr>
              <w:t xml:space="preserve">   </w:t>
            </w:r>
            <w:r w:rsidRPr="00D53AEC">
              <w:rPr>
                <w:rFonts w:ascii="宋体" w:hint="eastAsia"/>
                <w:b/>
                <w:szCs w:val="21"/>
              </w:rPr>
              <w:t>日</w:t>
            </w:r>
          </w:p>
        </w:tc>
      </w:tr>
      <w:tr w:rsidR="009E515C" w14:paraId="02DB22B1" w14:textId="77777777" w:rsidTr="00400E37">
        <w:trPr>
          <w:cantSplit/>
          <w:trHeight w:hRule="exact" w:val="724"/>
        </w:trPr>
        <w:tc>
          <w:tcPr>
            <w:tcW w:w="13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4A1BE1" w14:textId="77777777" w:rsidR="009E515C" w:rsidRPr="00D53AEC" w:rsidRDefault="009E515C" w:rsidP="00B7420A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  <w:r w:rsidRPr="00D53AEC">
              <w:rPr>
                <w:rFonts w:ascii="宋体" w:hAnsi="宋体" w:hint="eastAsia"/>
                <w:b/>
                <w:szCs w:val="21"/>
              </w:rPr>
              <w:t>报名者另需说明的事项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12" w:space="0" w:color="auto"/>
            </w:tcBorders>
          </w:tcPr>
          <w:p w14:paraId="6836C1BE" w14:textId="77777777" w:rsidR="009E515C" w:rsidRPr="00D53AEC" w:rsidRDefault="009E515C" w:rsidP="00B7420A">
            <w:pPr>
              <w:spacing w:line="320" w:lineRule="exact"/>
              <w:ind w:right="120"/>
              <w:jc w:val="left"/>
              <w:rPr>
                <w:rFonts w:ascii="宋体"/>
                <w:b/>
                <w:szCs w:val="21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1C399E" w14:textId="1C82FD29" w:rsidR="009E515C" w:rsidRPr="00D53AEC" w:rsidRDefault="009E515C" w:rsidP="00B7420A">
            <w:pPr>
              <w:spacing w:line="320" w:lineRule="exact"/>
              <w:ind w:right="120"/>
              <w:jc w:val="left"/>
              <w:rPr>
                <w:rFonts w:ascii="宋体"/>
                <w:b/>
                <w:szCs w:val="21"/>
              </w:rPr>
            </w:pPr>
          </w:p>
        </w:tc>
      </w:tr>
    </w:tbl>
    <w:p w14:paraId="2BCE8DEF" w14:textId="77777777" w:rsidR="004D2081" w:rsidRPr="00772FC8" w:rsidRDefault="004D2081" w:rsidP="004402D3">
      <w:pPr>
        <w:spacing w:line="20" w:lineRule="exact"/>
      </w:pPr>
    </w:p>
    <w:sectPr w:rsidR="004D2081" w:rsidRPr="00772FC8" w:rsidSect="00772FC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FC5C" w14:textId="77777777" w:rsidR="00C615FC" w:rsidRDefault="00C615FC" w:rsidP="00772FC8">
      <w:r>
        <w:separator/>
      </w:r>
    </w:p>
  </w:endnote>
  <w:endnote w:type="continuationSeparator" w:id="0">
    <w:p w14:paraId="5F67F96A" w14:textId="77777777" w:rsidR="00C615FC" w:rsidRDefault="00C615FC" w:rsidP="0077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FE2B" w14:textId="77777777" w:rsidR="00C615FC" w:rsidRDefault="00C615FC" w:rsidP="00772FC8">
      <w:r>
        <w:separator/>
      </w:r>
    </w:p>
  </w:footnote>
  <w:footnote w:type="continuationSeparator" w:id="0">
    <w:p w14:paraId="0456F055" w14:textId="77777777" w:rsidR="00C615FC" w:rsidRDefault="00C615FC" w:rsidP="0077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A120E"/>
    <w:multiLevelType w:val="hybridMultilevel"/>
    <w:tmpl w:val="A41401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309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FC8"/>
    <w:rsid w:val="00294524"/>
    <w:rsid w:val="00373172"/>
    <w:rsid w:val="00400E37"/>
    <w:rsid w:val="004314B2"/>
    <w:rsid w:val="004402D3"/>
    <w:rsid w:val="004D2081"/>
    <w:rsid w:val="0070375C"/>
    <w:rsid w:val="00772FC8"/>
    <w:rsid w:val="00820D89"/>
    <w:rsid w:val="008409E7"/>
    <w:rsid w:val="008E4155"/>
    <w:rsid w:val="009E515C"/>
    <w:rsid w:val="00A126F2"/>
    <w:rsid w:val="00BF2FDB"/>
    <w:rsid w:val="00C615FC"/>
    <w:rsid w:val="00D34597"/>
    <w:rsid w:val="00E1147D"/>
    <w:rsid w:val="00E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801EE"/>
  <w15:docId w15:val="{AA97A5F3-C976-4DD5-97AA-366CE47A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C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F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FC8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72FC8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E51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5273-A89A-46A5-AE78-55C7F09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建明</dc:creator>
  <cp:keywords/>
  <dc:description/>
  <cp:lastModifiedBy>DELL</cp:lastModifiedBy>
  <cp:revision>11</cp:revision>
  <dcterms:created xsi:type="dcterms:W3CDTF">2023-05-08T06:42:00Z</dcterms:created>
  <dcterms:modified xsi:type="dcterms:W3CDTF">2023-07-27T09:03:00Z</dcterms:modified>
</cp:coreProperties>
</file>